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1680" w14:textId="2CD1DA7E" w:rsidR="0097311E" w:rsidRPr="00EA2EA5" w:rsidRDefault="00400400" w:rsidP="00EA2EA5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16"/>
          <w:szCs w:val="16"/>
        </w:rPr>
      </w:pPr>
      <w:r w:rsidRPr="00EA2EA5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15D52" w:rsidRPr="00EA2EA5">
        <w:rPr>
          <w:rFonts w:ascii="Times New Roman" w:hAnsi="Times New Roman" w:cs="Times New Roman"/>
          <w:sz w:val="16"/>
          <w:szCs w:val="16"/>
        </w:rPr>
        <w:t>10</w:t>
      </w:r>
    </w:p>
    <w:p w14:paraId="5DB703F1" w14:textId="51C5EA8D" w:rsidR="00E07845" w:rsidRPr="00EA2EA5" w:rsidRDefault="00E07845" w:rsidP="00EA2EA5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16"/>
          <w:szCs w:val="16"/>
        </w:rPr>
      </w:pPr>
      <w:r w:rsidRPr="00EA2EA5">
        <w:rPr>
          <w:rFonts w:ascii="Times New Roman" w:hAnsi="Times New Roman" w:cs="Times New Roman"/>
          <w:sz w:val="16"/>
          <w:szCs w:val="16"/>
        </w:rPr>
        <w:t>do Uchwały Nr</w:t>
      </w:r>
      <w:r w:rsidR="00AA69A4" w:rsidRPr="00EA2EA5">
        <w:rPr>
          <w:rFonts w:ascii="Times New Roman" w:hAnsi="Times New Roman" w:cs="Times New Roman"/>
          <w:sz w:val="16"/>
          <w:szCs w:val="16"/>
        </w:rPr>
        <w:t xml:space="preserve"> </w:t>
      </w:r>
      <w:r w:rsidR="00645C79" w:rsidRPr="00EA2EA5">
        <w:rPr>
          <w:rFonts w:ascii="Times New Roman" w:hAnsi="Times New Roman" w:cs="Times New Roman"/>
          <w:sz w:val="16"/>
          <w:szCs w:val="16"/>
        </w:rPr>
        <w:t>XX</w:t>
      </w:r>
      <w:r w:rsidR="00615D52" w:rsidRPr="00EA2EA5">
        <w:rPr>
          <w:rFonts w:ascii="Times New Roman" w:hAnsi="Times New Roman" w:cs="Times New Roman"/>
          <w:sz w:val="16"/>
          <w:szCs w:val="16"/>
        </w:rPr>
        <w:t>VI/226</w:t>
      </w:r>
      <w:r w:rsidR="00EC3AE2" w:rsidRPr="00EA2EA5">
        <w:rPr>
          <w:rFonts w:ascii="Times New Roman" w:hAnsi="Times New Roman" w:cs="Times New Roman"/>
          <w:sz w:val="16"/>
          <w:szCs w:val="16"/>
        </w:rPr>
        <w:t>/22</w:t>
      </w:r>
    </w:p>
    <w:p w14:paraId="511F0D6A" w14:textId="618B64FD" w:rsidR="00D5266E" w:rsidRPr="00EA2EA5" w:rsidRDefault="00E07845" w:rsidP="00EA2EA5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16"/>
          <w:szCs w:val="16"/>
        </w:rPr>
      </w:pPr>
      <w:r w:rsidRPr="00EA2EA5">
        <w:rPr>
          <w:rFonts w:ascii="Times New Roman" w:hAnsi="Times New Roman" w:cs="Times New Roman"/>
          <w:sz w:val="16"/>
          <w:szCs w:val="16"/>
        </w:rPr>
        <w:t>Rady Gminy Dubeninki</w:t>
      </w:r>
    </w:p>
    <w:p w14:paraId="2F5285AF" w14:textId="1095B3A5" w:rsidR="00E07845" w:rsidRPr="00EA2EA5" w:rsidRDefault="00D5266E" w:rsidP="00EA2EA5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16"/>
          <w:szCs w:val="16"/>
        </w:rPr>
      </w:pPr>
      <w:r w:rsidRPr="00EA2EA5">
        <w:rPr>
          <w:rFonts w:ascii="Times New Roman" w:hAnsi="Times New Roman" w:cs="Times New Roman"/>
          <w:sz w:val="16"/>
          <w:szCs w:val="16"/>
        </w:rPr>
        <w:t xml:space="preserve"> </w:t>
      </w:r>
      <w:r w:rsidR="00AA69A4" w:rsidRPr="00EA2EA5">
        <w:rPr>
          <w:rFonts w:ascii="Times New Roman" w:hAnsi="Times New Roman" w:cs="Times New Roman"/>
          <w:sz w:val="16"/>
          <w:szCs w:val="16"/>
        </w:rPr>
        <w:t xml:space="preserve">z dnia </w:t>
      </w:r>
      <w:r w:rsidR="008A06E9" w:rsidRPr="00EA2EA5">
        <w:rPr>
          <w:rFonts w:ascii="Times New Roman" w:hAnsi="Times New Roman" w:cs="Times New Roman"/>
          <w:sz w:val="16"/>
          <w:szCs w:val="16"/>
        </w:rPr>
        <w:t xml:space="preserve"> </w:t>
      </w:r>
      <w:r w:rsidR="00615D52" w:rsidRPr="00EA2EA5">
        <w:rPr>
          <w:rFonts w:ascii="Times New Roman" w:hAnsi="Times New Roman" w:cs="Times New Roman"/>
          <w:sz w:val="16"/>
          <w:szCs w:val="16"/>
        </w:rPr>
        <w:t>17 listopada</w:t>
      </w:r>
      <w:r w:rsidR="00EC3AE2" w:rsidRPr="00EA2EA5">
        <w:rPr>
          <w:rFonts w:ascii="Times New Roman" w:hAnsi="Times New Roman" w:cs="Times New Roman"/>
          <w:sz w:val="16"/>
          <w:szCs w:val="16"/>
        </w:rPr>
        <w:t xml:space="preserve"> 2022</w:t>
      </w:r>
      <w:r w:rsidR="00DD5B76" w:rsidRPr="00EA2EA5">
        <w:rPr>
          <w:rFonts w:ascii="Times New Roman" w:hAnsi="Times New Roman" w:cs="Times New Roman"/>
          <w:sz w:val="16"/>
          <w:szCs w:val="16"/>
        </w:rPr>
        <w:t xml:space="preserve"> </w:t>
      </w:r>
      <w:r w:rsidR="008B035D" w:rsidRPr="00EA2EA5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0BDF4CD0" w14:textId="77777777" w:rsidR="00AC4622" w:rsidRPr="00EA2EA5" w:rsidRDefault="00AC4622" w:rsidP="008B03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9290EC" w14:textId="77777777" w:rsidR="00AC4622" w:rsidRPr="00EA2EA5" w:rsidRDefault="00AC4622" w:rsidP="00AC46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CE5A8A" w14:textId="263B50D7" w:rsidR="00E07845" w:rsidRPr="00EA2EA5" w:rsidRDefault="00E07845" w:rsidP="00E078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2EA5">
        <w:rPr>
          <w:rFonts w:ascii="Times New Roman" w:hAnsi="Times New Roman" w:cs="Times New Roman"/>
          <w:b/>
          <w:sz w:val="20"/>
          <w:szCs w:val="20"/>
        </w:rPr>
        <w:t>Wydatki na programy i projekty realizowane ze środków pochodzących z funduszy strukturalnych i Funduszu Spójności oraz pozostałe środki pochodzące ze źródeł zagranicznych ni</w:t>
      </w:r>
      <w:r w:rsidR="00AA69A4" w:rsidRPr="00EA2EA5">
        <w:rPr>
          <w:rFonts w:ascii="Times New Roman" w:hAnsi="Times New Roman" w:cs="Times New Roman"/>
          <w:b/>
          <w:sz w:val="20"/>
          <w:szCs w:val="20"/>
        </w:rPr>
        <w:t>e podlegających zwrotowi na 202</w:t>
      </w:r>
      <w:r w:rsidR="000875D7" w:rsidRPr="00EA2EA5">
        <w:rPr>
          <w:rFonts w:ascii="Times New Roman" w:hAnsi="Times New Roman" w:cs="Times New Roman"/>
          <w:b/>
          <w:sz w:val="20"/>
          <w:szCs w:val="20"/>
        </w:rPr>
        <w:t>2</w:t>
      </w:r>
      <w:r w:rsidRPr="00EA2EA5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1686"/>
        <w:gridCol w:w="1235"/>
        <w:gridCol w:w="158"/>
        <w:gridCol w:w="1234"/>
        <w:gridCol w:w="1227"/>
        <w:gridCol w:w="1184"/>
        <w:gridCol w:w="1224"/>
        <w:gridCol w:w="1174"/>
        <w:gridCol w:w="1174"/>
        <w:gridCol w:w="1057"/>
        <w:gridCol w:w="1184"/>
        <w:gridCol w:w="1196"/>
      </w:tblGrid>
      <w:tr w:rsidR="008F5F6A" w:rsidRPr="00EA2EA5" w14:paraId="2B457479" w14:textId="77777777" w:rsidTr="00AF1FC7">
        <w:trPr>
          <w:trHeight w:val="348"/>
        </w:trPr>
        <w:tc>
          <w:tcPr>
            <w:tcW w:w="487" w:type="dxa"/>
            <w:vMerge w:val="restart"/>
          </w:tcPr>
          <w:p w14:paraId="447451CD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686" w:type="dxa"/>
            <w:vMerge w:val="restart"/>
          </w:tcPr>
          <w:p w14:paraId="3D72EE01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Projekt</w:t>
            </w:r>
          </w:p>
        </w:tc>
        <w:tc>
          <w:tcPr>
            <w:tcW w:w="1393" w:type="dxa"/>
            <w:gridSpan w:val="2"/>
            <w:vMerge w:val="restart"/>
          </w:tcPr>
          <w:p w14:paraId="7D216F9B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Klasyfikacja (dział, rozdział , paragraf)</w:t>
            </w:r>
          </w:p>
        </w:tc>
        <w:tc>
          <w:tcPr>
            <w:tcW w:w="1234" w:type="dxa"/>
            <w:vMerge w:val="restart"/>
          </w:tcPr>
          <w:p w14:paraId="06C385F2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Wydatki w okresie realizacji projektu (całkowita wartość</w:t>
            </w:r>
          </w:p>
          <w:p w14:paraId="15F6597A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(5+6)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14:paraId="26D35884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W tym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78677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E33C8" w14:textId="271A50B8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Planowane wydatki 202</w:t>
            </w:r>
            <w:r w:rsidR="000875D7"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445778" w:rsidRPr="00EA2EA5" w14:paraId="23A2F2EE" w14:textId="77777777" w:rsidTr="00AF1FC7">
        <w:trPr>
          <w:trHeight w:val="268"/>
        </w:trPr>
        <w:tc>
          <w:tcPr>
            <w:tcW w:w="487" w:type="dxa"/>
            <w:vMerge/>
          </w:tcPr>
          <w:p w14:paraId="22920054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6235D19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14:paraId="25B765F8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07CFA56D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14:paraId="440A0144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Środki z budżetu krajowego</w:t>
            </w:r>
          </w:p>
        </w:tc>
        <w:tc>
          <w:tcPr>
            <w:tcW w:w="1184" w:type="dxa"/>
            <w:vMerge w:val="restart"/>
          </w:tcPr>
          <w:p w14:paraId="4EDF7029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Środki z budżetu UE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DEA24B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Wydatki razem</w:t>
            </w:r>
          </w:p>
          <w:p w14:paraId="34050970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(8+10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7E0A2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839D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Z tego:</w:t>
            </w:r>
          </w:p>
        </w:tc>
      </w:tr>
      <w:tr w:rsidR="0023158C" w:rsidRPr="00EA2EA5" w14:paraId="2DB1873E" w14:textId="77777777" w:rsidTr="00AF1FC7">
        <w:trPr>
          <w:trHeight w:val="443"/>
        </w:trPr>
        <w:tc>
          <w:tcPr>
            <w:tcW w:w="487" w:type="dxa"/>
            <w:vMerge/>
          </w:tcPr>
          <w:p w14:paraId="3D4E6695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3C23EF8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14:paraId="4DF66598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00A44639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14:paraId="3926AF8E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1C29B2EE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6C21953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5235DB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Środki budżetu krajoweg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8EEF1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239254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Środki z budżetu UE</w:t>
            </w:r>
          </w:p>
        </w:tc>
      </w:tr>
      <w:tr w:rsidR="0023158C" w:rsidRPr="00EA2EA5" w14:paraId="4E1E6C48" w14:textId="77777777" w:rsidTr="00AF1FC7">
        <w:trPr>
          <w:trHeight w:val="442"/>
        </w:trPr>
        <w:tc>
          <w:tcPr>
            <w:tcW w:w="487" w:type="dxa"/>
            <w:vMerge/>
          </w:tcPr>
          <w:p w14:paraId="0E9E307D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5B6F284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14:paraId="36829A41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4B648375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14:paraId="6A140328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1CCA05B4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14:paraId="0D497AA6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56F2E4E1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Wydatki razem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3F437CE1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Dochody własne j.s.t.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1B1AA838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Pozostałe</w:t>
            </w:r>
          </w:p>
        </w:tc>
        <w:tc>
          <w:tcPr>
            <w:tcW w:w="1184" w:type="dxa"/>
          </w:tcPr>
          <w:p w14:paraId="68B43612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Wydatki razem</w:t>
            </w:r>
          </w:p>
        </w:tc>
        <w:tc>
          <w:tcPr>
            <w:tcW w:w="1196" w:type="dxa"/>
          </w:tcPr>
          <w:p w14:paraId="648B468D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b/>
                <w:sz w:val="18"/>
                <w:szCs w:val="18"/>
              </w:rPr>
              <w:t>Pozostałe</w:t>
            </w:r>
          </w:p>
        </w:tc>
      </w:tr>
      <w:tr w:rsidR="008F5F6A" w:rsidRPr="00EA2EA5" w14:paraId="5C44AEC9" w14:textId="77777777" w:rsidTr="00AF1FC7">
        <w:tc>
          <w:tcPr>
            <w:tcW w:w="487" w:type="dxa"/>
          </w:tcPr>
          <w:p w14:paraId="002CF6ED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86" w:type="dxa"/>
          </w:tcPr>
          <w:p w14:paraId="5809A3BC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3" w:type="dxa"/>
            <w:gridSpan w:val="2"/>
          </w:tcPr>
          <w:p w14:paraId="04DB41A3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34" w:type="dxa"/>
          </w:tcPr>
          <w:p w14:paraId="6A71C003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27" w:type="dxa"/>
          </w:tcPr>
          <w:p w14:paraId="28E01CF7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38C3FC75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24" w:type="dxa"/>
          </w:tcPr>
          <w:p w14:paraId="51B8EE58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74" w:type="dxa"/>
          </w:tcPr>
          <w:p w14:paraId="3E9C77A4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74" w:type="dxa"/>
          </w:tcPr>
          <w:p w14:paraId="13A6A7F8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57" w:type="dxa"/>
          </w:tcPr>
          <w:p w14:paraId="7B86A351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77344C8A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96" w:type="dxa"/>
          </w:tcPr>
          <w:p w14:paraId="2C693C8D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8F5F6A" w:rsidRPr="00EA2EA5" w14:paraId="6C9AD085" w14:textId="77777777" w:rsidTr="00AF1FC7">
        <w:tc>
          <w:tcPr>
            <w:tcW w:w="487" w:type="dxa"/>
          </w:tcPr>
          <w:p w14:paraId="51F22C63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86" w:type="dxa"/>
          </w:tcPr>
          <w:p w14:paraId="529DA3DC" w14:textId="77777777" w:rsidR="008F5F6A" w:rsidRPr="00EA2EA5" w:rsidRDefault="00603B53" w:rsidP="006D1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atki </w:t>
            </w:r>
          </w:p>
        </w:tc>
        <w:tc>
          <w:tcPr>
            <w:tcW w:w="1393" w:type="dxa"/>
            <w:gridSpan w:val="2"/>
          </w:tcPr>
          <w:p w14:paraId="04A41D38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4" w:type="dxa"/>
          </w:tcPr>
          <w:p w14:paraId="2701AF35" w14:textId="78DC2119" w:rsidR="008F5F6A" w:rsidRPr="00EA2EA5" w:rsidRDefault="00E17F66" w:rsidP="00746D8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589.284,22</w:t>
            </w:r>
          </w:p>
        </w:tc>
        <w:tc>
          <w:tcPr>
            <w:tcW w:w="1227" w:type="dxa"/>
          </w:tcPr>
          <w:p w14:paraId="06AB5122" w14:textId="0662A7E1" w:rsidR="008F5F6A" w:rsidRPr="00EA2EA5" w:rsidRDefault="008F5F6A" w:rsidP="00746D8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755446C3" w14:textId="7E3858D0" w:rsidR="008F5F6A" w:rsidRPr="00EA2EA5" w:rsidRDefault="00E17F66" w:rsidP="00746D8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589.284,22</w:t>
            </w:r>
          </w:p>
        </w:tc>
        <w:tc>
          <w:tcPr>
            <w:tcW w:w="1224" w:type="dxa"/>
          </w:tcPr>
          <w:p w14:paraId="3D2B96A2" w14:textId="611B06FD" w:rsidR="008F5F6A" w:rsidRPr="00EA2EA5" w:rsidRDefault="00E17F66" w:rsidP="00746D8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589.284,22</w:t>
            </w:r>
          </w:p>
        </w:tc>
        <w:tc>
          <w:tcPr>
            <w:tcW w:w="1174" w:type="dxa"/>
          </w:tcPr>
          <w:p w14:paraId="4C3E9EFD" w14:textId="638EA580" w:rsidR="008F5F6A" w:rsidRPr="00EA2EA5" w:rsidRDefault="008F5F6A" w:rsidP="00746D8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4" w:type="dxa"/>
          </w:tcPr>
          <w:p w14:paraId="19663D75" w14:textId="36E90432" w:rsidR="008F5F6A" w:rsidRPr="00EA2EA5" w:rsidRDefault="008F5F6A" w:rsidP="00746D8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14:paraId="02507A6A" w14:textId="19AC510C" w:rsidR="008F5F6A" w:rsidRPr="00EA2EA5" w:rsidRDefault="008F5F6A" w:rsidP="00746D8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6474DDDE" w14:textId="30EA47A8" w:rsidR="008F5F6A" w:rsidRPr="00EA2EA5" w:rsidRDefault="00E17F66" w:rsidP="00746D8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589.284,22</w:t>
            </w:r>
          </w:p>
        </w:tc>
        <w:tc>
          <w:tcPr>
            <w:tcW w:w="1196" w:type="dxa"/>
          </w:tcPr>
          <w:p w14:paraId="5EC5FD7F" w14:textId="26CBC55C" w:rsidR="00603B53" w:rsidRPr="00EA2EA5" w:rsidRDefault="00E17F66" w:rsidP="00E17F6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589.284,22</w:t>
            </w:r>
          </w:p>
        </w:tc>
      </w:tr>
      <w:tr w:rsidR="008F5F6A" w:rsidRPr="00EA2EA5" w14:paraId="084565D2" w14:textId="77777777" w:rsidTr="00AF1FC7">
        <w:tc>
          <w:tcPr>
            <w:tcW w:w="487" w:type="dxa"/>
          </w:tcPr>
          <w:p w14:paraId="0A3E60ED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91913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686" w:type="dxa"/>
          </w:tcPr>
          <w:p w14:paraId="5BE3B17C" w14:textId="77777777" w:rsidR="008F5F6A" w:rsidRPr="00EA2EA5" w:rsidRDefault="008F5F6A" w:rsidP="006D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CDC1B" w14:textId="77777777" w:rsidR="008F5F6A" w:rsidRPr="00EA2EA5" w:rsidRDefault="008F5F6A" w:rsidP="006D1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Nazwa projektu</w:t>
            </w:r>
          </w:p>
        </w:tc>
        <w:tc>
          <w:tcPr>
            <w:tcW w:w="1235" w:type="dxa"/>
          </w:tcPr>
          <w:p w14:paraId="7334CD86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2" w:type="dxa"/>
            <w:gridSpan w:val="10"/>
          </w:tcPr>
          <w:p w14:paraId="4BBD8617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CDF64C" w14:textId="7EA03B17" w:rsidR="008F5F6A" w:rsidRPr="00EA2EA5" w:rsidRDefault="008F5F6A" w:rsidP="00E61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wa projektu: </w:t>
            </w:r>
            <w:r w:rsidR="00AF29B0"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„Cyfrowa Gmina” o numerze POPC.05.01.00-00-0001/21-00</w:t>
            </w:r>
          </w:p>
          <w:p w14:paraId="386EA890" w14:textId="5D0A183A" w:rsidR="008F5F6A" w:rsidRPr="00EA2EA5" w:rsidRDefault="00B302DC" w:rsidP="008F5F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>Umowa o powierzenie grantu o numerze 3597/2/2022 w ramach Programu Operacyjnego Polska Cyfrowa</w:t>
            </w:r>
            <w:r w:rsidR="008F5F6A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a lata 2014-2020 </w:t>
            </w:r>
            <w:r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    </w:t>
            </w:r>
            <w:r w:rsidR="008F5F6A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>Oś Priorytetowa</w:t>
            </w:r>
            <w:r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V</w:t>
            </w:r>
            <w:r w:rsidR="008F5F6A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>Rozwój cyfrowy JST oraz wzmocnienie cyfrowej odporności na zagrożenia REACT-</w:t>
            </w:r>
            <w:r w:rsidR="00A54D81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EU                             </w:t>
            </w:r>
            <w:r w:rsidR="008F5F6A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Działanie:</w:t>
            </w:r>
            <w:r w:rsidR="00A54D81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5.1</w:t>
            </w:r>
            <w:r w:rsidR="008F5F6A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A54D81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>Rozwój cyfrowy JST oraz wzmocnienie cyfrowej odporności na zagrożenia</w:t>
            </w:r>
          </w:p>
        </w:tc>
      </w:tr>
      <w:tr w:rsidR="008F5F6A" w:rsidRPr="00EA2EA5" w14:paraId="77189DF2" w14:textId="77777777" w:rsidTr="00AF1FC7">
        <w:tc>
          <w:tcPr>
            <w:tcW w:w="487" w:type="dxa"/>
          </w:tcPr>
          <w:p w14:paraId="695FE408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EBBF055" w14:textId="77777777" w:rsidR="008F5F6A" w:rsidRPr="00EA2EA5" w:rsidRDefault="008F5F6A" w:rsidP="006D1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Razem wydatki:</w:t>
            </w:r>
          </w:p>
        </w:tc>
        <w:tc>
          <w:tcPr>
            <w:tcW w:w="1393" w:type="dxa"/>
            <w:gridSpan w:val="2"/>
          </w:tcPr>
          <w:p w14:paraId="2AFFB629" w14:textId="260AA99F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D5B76" w:rsidRPr="00EA2EA5">
              <w:rPr>
                <w:rFonts w:ascii="Times New Roman" w:hAnsi="Times New Roman" w:cs="Times New Roman"/>
                <w:sz w:val="16"/>
                <w:szCs w:val="16"/>
              </w:rPr>
              <w:t>5077</w:t>
            </w:r>
          </w:p>
        </w:tc>
        <w:tc>
          <w:tcPr>
            <w:tcW w:w="1234" w:type="dxa"/>
          </w:tcPr>
          <w:p w14:paraId="2EFC0F19" w14:textId="1E932BAF" w:rsidR="008F5F6A" w:rsidRPr="00EA2EA5" w:rsidRDefault="00DA1B73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227" w:type="dxa"/>
          </w:tcPr>
          <w:p w14:paraId="16DC0182" w14:textId="28694002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132A063" w14:textId="039D9F4D" w:rsidR="008F5F6A" w:rsidRPr="00EA2EA5" w:rsidRDefault="00DA1B73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224" w:type="dxa"/>
          </w:tcPr>
          <w:p w14:paraId="5E3FA65E" w14:textId="0470FBAA" w:rsidR="008F5F6A" w:rsidRPr="00EA2EA5" w:rsidRDefault="00DA1B73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00.000</w:t>
            </w:r>
            <w:r w:rsidR="00AF1FC7" w:rsidRPr="00EA2EA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74" w:type="dxa"/>
          </w:tcPr>
          <w:p w14:paraId="4ADE4B06" w14:textId="01B749ED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4CF10E14" w14:textId="403150E1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14:paraId="56B5FA7E" w14:textId="033EAE23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E579CD3" w14:textId="1831B6B2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196" w:type="dxa"/>
          </w:tcPr>
          <w:p w14:paraId="22281775" w14:textId="0B8E9758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</w:tr>
      <w:tr w:rsidR="008F5F6A" w:rsidRPr="00EA2EA5" w14:paraId="2089F730" w14:textId="77777777" w:rsidTr="00AF1FC7">
        <w:tc>
          <w:tcPr>
            <w:tcW w:w="487" w:type="dxa"/>
          </w:tcPr>
          <w:p w14:paraId="067040D5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B73DEDB" w14:textId="5905BA57" w:rsidR="008F5F6A" w:rsidRPr="00EA2EA5" w:rsidRDefault="008F5F6A" w:rsidP="006D1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D5B76" w:rsidRPr="00EA2E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1393" w:type="dxa"/>
            <w:gridSpan w:val="2"/>
          </w:tcPr>
          <w:p w14:paraId="4739493B" w14:textId="0407BD00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DD5B76" w:rsidRPr="00EA2EA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A1B73" w:rsidRPr="00EA2EA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34" w:type="dxa"/>
          </w:tcPr>
          <w:p w14:paraId="7BBB35D2" w14:textId="552FD188" w:rsidR="008F5F6A" w:rsidRPr="00EA2EA5" w:rsidRDefault="00DA1B73" w:rsidP="00DA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 xml:space="preserve">    100.000,00</w:t>
            </w:r>
          </w:p>
        </w:tc>
        <w:tc>
          <w:tcPr>
            <w:tcW w:w="1227" w:type="dxa"/>
          </w:tcPr>
          <w:p w14:paraId="580CADE0" w14:textId="7777777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14:paraId="79775C7D" w14:textId="5CD047B6" w:rsidR="008F5F6A" w:rsidRPr="00EA2EA5" w:rsidRDefault="00DA1B73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224" w:type="dxa"/>
          </w:tcPr>
          <w:p w14:paraId="732419BF" w14:textId="60A0CB55" w:rsidR="008F5F6A" w:rsidRPr="00EA2EA5" w:rsidRDefault="00DA1B73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174" w:type="dxa"/>
          </w:tcPr>
          <w:p w14:paraId="4AFCBBC8" w14:textId="7777777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5CBCCA2F" w14:textId="7777777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14:paraId="51A567CE" w14:textId="60E318E3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518C37E8" w14:textId="321FEB81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196" w:type="dxa"/>
          </w:tcPr>
          <w:p w14:paraId="0B49929B" w14:textId="052A0CA9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</w:tr>
      <w:tr w:rsidR="008F5F6A" w:rsidRPr="00EA2EA5" w14:paraId="227EF764" w14:textId="77777777" w:rsidTr="00AF1FC7">
        <w:tc>
          <w:tcPr>
            <w:tcW w:w="487" w:type="dxa"/>
          </w:tcPr>
          <w:p w14:paraId="67DCACB9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7DB2F91" w14:textId="77777777" w:rsidR="008F5F6A" w:rsidRPr="00EA2EA5" w:rsidRDefault="008F5F6A" w:rsidP="006D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</w:tcPr>
          <w:p w14:paraId="4EBC98E7" w14:textId="6B97A7FE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5076E" w:rsidRPr="00EA2EA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34" w:type="dxa"/>
          </w:tcPr>
          <w:p w14:paraId="3442BDD8" w14:textId="51394574" w:rsidR="008F5F6A" w:rsidRPr="00EA2EA5" w:rsidRDefault="00AF1FC7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27" w:type="dxa"/>
          </w:tcPr>
          <w:p w14:paraId="7F79DED5" w14:textId="7C66EFEE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016689A5" w14:textId="77777777" w:rsidR="008F5F6A" w:rsidRPr="00EA2EA5" w:rsidRDefault="008F5F6A" w:rsidP="00E07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14:paraId="55BB2095" w14:textId="50F4F56F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06DDE354" w14:textId="5826B1C9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0966BB60" w14:textId="1AC30D88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14:paraId="452F0BA5" w14:textId="3EF89118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8DE9481" w14:textId="7777777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4DF3F15A" w14:textId="7777777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F6A" w:rsidRPr="00EA2EA5" w14:paraId="4C8BCE01" w14:textId="77777777" w:rsidTr="00AF1FC7">
        <w:tc>
          <w:tcPr>
            <w:tcW w:w="487" w:type="dxa"/>
          </w:tcPr>
          <w:p w14:paraId="7BE58E2B" w14:textId="77777777" w:rsidR="008F5F6A" w:rsidRPr="00EA2EA5" w:rsidRDefault="008F5F6A" w:rsidP="00327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686" w:type="dxa"/>
          </w:tcPr>
          <w:p w14:paraId="308BF578" w14:textId="77777777" w:rsidR="008F5F6A" w:rsidRPr="00EA2EA5" w:rsidRDefault="008F5F6A" w:rsidP="003270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14:paraId="0454BB2A" w14:textId="77777777" w:rsidR="008F5F6A" w:rsidRPr="00EA2EA5" w:rsidRDefault="008F5F6A" w:rsidP="003270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812" w:type="dxa"/>
            <w:gridSpan w:val="10"/>
          </w:tcPr>
          <w:p w14:paraId="7EB13AF8" w14:textId="1FFE6DC5" w:rsidR="00303619" w:rsidRPr="00EA2EA5" w:rsidRDefault="008F5F6A" w:rsidP="003036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03619"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Nazwa projektu: „Wsparcie dzieci z rodzin pegeerowskich w rozwoju cyfrowym – Granty PPGR”</w:t>
            </w:r>
          </w:p>
          <w:p w14:paraId="745719F5" w14:textId="20456D8E" w:rsidR="008F5F6A" w:rsidRPr="00EA2EA5" w:rsidRDefault="00303619" w:rsidP="003036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>Umowa o powierzenie grantu o numerze 1676/2022 w ramach Programu Operacyjnego Polska Cyfrowa na lata 2014-2020               Oś Priorytetowa V Rozwój cyfrowy JST oraz wzmocnienie cyfrowej odporności na zagrożenia REACT-EU                              Działanie: 5.1 Rozwój cyfrowy JST oraz wzmocnienie cyfrowej odporności na zagrożenia dotycząca realizacji projektu grantowego</w:t>
            </w:r>
          </w:p>
        </w:tc>
      </w:tr>
      <w:tr w:rsidR="008F5F6A" w:rsidRPr="00EA2EA5" w14:paraId="64892DD1" w14:textId="77777777" w:rsidTr="00AF1FC7">
        <w:tc>
          <w:tcPr>
            <w:tcW w:w="487" w:type="dxa"/>
          </w:tcPr>
          <w:p w14:paraId="2A6ADBE6" w14:textId="77777777" w:rsidR="008F5F6A" w:rsidRPr="00EA2EA5" w:rsidRDefault="008F5F6A" w:rsidP="00327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082D0BB" w14:textId="77777777" w:rsidR="008F5F6A" w:rsidRPr="00EA2EA5" w:rsidRDefault="008F5F6A" w:rsidP="00327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Razem wydatki:</w:t>
            </w:r>
          </w:p>
        </w:tc>
        <w:tc>
          <w:tcPr>
            <w:tcW w:w="1393" w:type="dxa"/>
            <w:gridSpan w:val="2"/>
          </w:tcPr>
          <w:p w14:paraId="158E8F65" w14:textId="504C4354" w:rsidR="008F5F6A" w:rsidRPr="00EA2EA5" w:rsidRDefault="00065853" w:rsidP="00327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85395</w:t>
            </w:r>
          </w:p>
        </w:tc>
        <w:tc>
          <w:tcPr>
            <w:tcW w:w="1234" w:type="dxa"/>
          </w:tcPr>
          <w:p w14:paraId="191FDA07" w14:textId="6F4EA3E9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341.340,00</w:t>
            </w:r>
          </w:p>
        </w:tc>
        <w:tc>
          <w:tcPr>
            <w:tcW w:w="1227" w:type="dxa"/>
          </w:tcPr>
          <w:p w14:paraId="75FC0B31" w14:textId="27F078F5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1465008" w14:textId="7B96E7C7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341.340,00</w:t>
            </w:r>
          </w:p>
        </w:tc>
        <w:tc>
          <w:tcPr>
            <w:tcW w:w="1224" w:type="dxa"/>
          </w:tcPr>
          <w:p w14:paraId="61793F36" w14:textId="334EC969" w:rsidR="008F5F6A" w:rsidRPr="00EA2EA5" w:rsidRDefault="008E362C" w:rsidP="00186A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341.340,00</w:t>
            </w:r>
          </w:p>
        </w:tc>
        <w:tc>
          <w:tcPr>
            <w:tcW w:w="1174" w:type="dxa"/>
          </w:tcPr>
          <w:p w14:paraId="037AE193" w14:textId="1E0BF7E4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1C2C678C" w14:textId="28B01608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14:paraId="6E8D209A" w14:textId="353CE4ED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7289D5F" w14:textId="6905BEB3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341.340,00</w:t>
            </w:r>
          </w:p>
        </w:tc>
        <w:tc>
          <w:tcPr>
            <w:tcW w:w="1196" w:type="dxa"/>
          </w:tcPr>
          <w:p w14:paraId="2C2A0EDE" w14:textId="47B8D0F5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341.340,00</w:t>
            </w:r>
          </w:p>
        </w:tc>
      </w:tr>
      <w:tr w:rsidR="008F5F6A" w:rsidRPr="00EA2EA5" w14:paraId="0864FDE0" w14:textId="77777777" w:rsidTr="00AF1FC7">
        <w:tc>
          <w:tcPr>
            <w:tcW w:w="487" w:type="dxa"/>
          </w:tcPr>
          <w:p w14:paraId="7DAF9C97" w14:textId="77777777" w:rsidR="008F5F6A" w:rsidRPr="00EA2EA5" w:rsidRDefault="008F5F6A" w:rsidP="00327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5173BC0" w14:textId="31A3A11A" w:rsidR="008F5F6A" w:rsidRPr="00EA2EA5" w:rsidRDefault="008F5F6A" w:rsidP="00327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D5B76" w:rsidRPr="00EA2E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1393" w:type="dxa"/>
            <w:gridSpan w:val="2"/>
          </w:tcPr>
          <w:p w14:paraId="775C07FE" w14:textId="1163B351" w:rsidR="008F5F6A" w:rsidRPr="00EA2EA5" w:rsidRDefault="00DA1B73" w:rsidP="00327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  <w:r w:rsidR="00065853" w:rsidRPr="00EA2E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4" w:type="dxa"/>
          </w:tcPr>
          <w:p w14:paraId="20AB93E9" w14:textId="7E566884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341.340,00</w:t>
            </w:r>
          </w:p>
        </w:tc>
        <w:tc>
          <w:tcPr>
            <w:tcW w:w="1227" w:type="dxa"/>
          </w:tcPr>
          <w:p w14:paraId="71561634" w14:textId="7777777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14:paraId="0E9EAA73" w14:textId="4A81BE4D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341.340,00</w:t>
            </w:r>
          </w:p>
        </w:tc>
        <w:tc>
          <w:tcPr>
            <w:tcW w:w="1224" w:type="dxa"/>
          </w:tcPr>
          <w:p w14:paraId="77FDC46E" w14:textId="66D90744" w:rsidR="008F5F6A" w:rsidRPr="00EA2EA5" w:rsidRDefault="008F5F6A" w:rsidP="00186A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2E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362C" w:rsidRPr="00EA2EA5">
              <w:rPr>
                <w:rFonts w:ascii="Times New Roman" w:hAnsi="Times New Roman" w:cs="Times New Roman"/>
                <w:sz w:val="18"/>
                <w:szCs w:val="18"/>
              </w:rPr>
              <w:t>341.340,00</w:t>
            </w:r>
          </w:p>
        </w:tc>
        <w:tc>
          <w:tcPr>
            <w:tcW w:w="1174" w:type="dxa"/>
          </w:tcPr>
          <w:p w14:paraId="5D65BB2D" w14:textId="7777777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22CA9A12" w14:textId="7777777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14:paraId="51856D85" w14:textId="5F380DD4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06C75E03" w14:textId="60C6E6C6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341.340,00</w:t>
            </w:r>
          </w:p>
        </w:tc>
        <w:tc>
          <w:tcPr>
            <w:tcW w:w="1196" w:type="dxa"/>
          </w:tcPr>
          <w:p w14:paraId="296E52A3" w14:textId="197539FA" w:rsidR="008F5F6A" w:rsidRPr="00EA2EA5" w:rsidRDefault="008E362C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341.340,00</w:t>
            </w:r>
          </w:p>
        </w:tc>
      </w:tr>
      <w:tr w:rsidR="008F5F6A" w:rsidRPr="00EA2EA5" w14:paraId="7A9CE2A8" w14:textId="77777777" w:rsidTr="00391C01">
        <w:tc>
          <w:tcPr>
            <w:tcW w:w="487" w:type="dxa"/>
          </w:tcPr>
          <w:p w14:paraId="256C38DE" w14:textId="77777777" w:rsidR="008F5F6A" w:rsidRPr="00EA2EA5" w:rsidRDefault="008F5F6A" w:rsidP="00327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3CE62DB" w14:textId="77777777" w:rsidR="008F5F6A" w:rsidRPr="00EA2EA5" w:rsidRDefault="008F5F6A" w:rsidP="003270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</w:tcPr>
          <w:p w14:paraId="5FB34CF7" w14:textId="72D9E3D7" w:rsidR="008F5F6A" w:rsidRPr="00EA2EA5" w:rsidRDefault="00DA1B73" w:rsidP="00327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4219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7C9C7EA9" w14:textId="4AC402D0" w:rsidR="008F5F6A" w:rsidRPr="00EA2EA5" w:rsidRDefault="00AF1FC7" w:rsidP="008E36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AB41EEB" w14:textId="36F31EC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B12EB3A" w14:textId="7777777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6FD6B8FB" w14:textId="49902441" w:rsidR="008F5F6A" w:rsidRPr="00EA2EA5" w:rsidRDefault="00AF1FC7" w:rsidP="00186A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1B8355C5" w14:textId="6746B148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187E1F4A" w14:textId="4C31AC69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3983209E" w14:textId="0649FB3D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68712DB" w14:textId="7777777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6EB4402" w14:textId="77777777" w:rsidR="008F5F6A" w:rsidRPr="00EA2EA5" w:rsidRDefault="008F5F6A" w:rsidP="00FD4B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9EF" w:rsidRPr="00EA2EA5" w14:paraId="21E88ABC" w14:textId="77777777" w:rsidTr="00A43D4A">
        <w:tc>
          <w:tcPr>
            <w:tcW w:w="487" w:type="dxa"/>
          </w:tcPr>
          <w:p w14:paraId="1CF3BC87" w14:textId="207E3153" w:rsidR="00FB09EF" w:rsidRPr="00EA2EA5" w:rsidRDefault="00D1724A" w:rsidP="00FB09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1686" w:type="dxa"/>
          </w:tcPr>
          <w:p w14:paraId="4D945172" w14:textId="77777777" w:rsidR="00FB09EF" w:rsidRPr="00EA2EA5" w:rsidRDefault="00FB09EF" w:rsidP="00FB0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E056A6A" w14:textId="77777777" w:rsidR="00FB09EF" w:rsidRPr="00EA2EA5" w:rsidRDefault="00FB09EF" w:rsidP="00FB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360" w14:textId="51B7002F" w:rsidR="00FB09EF" w:rsidRPr="00EA2EA5" w:rsidRDefault="00FB09EF" w:rsidP="00FB09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Nazwa projektu: „</w:t>
            </w:r>
            <w:r w:rsidR="007576EB" w:rsidRPr="00EA2EA5">
              <w:rPr>
                <w:rFonts w:ascii="Times New Roman" w:hAnsi="Times New Roman" w:cs="Times New Roman"/>
                <w:b/>
                <w:sz w:val="16"/>
                <w:szCs w:val="16"/>
              </w:rPr>
              <w:t>Mobilna Szkoła Podstawowa w Dubeninkach w greckim świecie”</w:t>
            </w:r>
          </w:p>
          <w:p w14:paraId="0F53EE45" w14:textId="77C7B01B" w:rsidR="00FB09EF" w:rsidRPr="00EA2EA5" w:rsidRDefault="00FB09EF" w:rsidP="00FB0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>Umowa o powierzenie grantu o numerze 2021-2-PL01-KA122-SCH-000041911 w ramach</w:t>
            </w:r>
            <w:r w:rsidR="007576EB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unijnego </w:t>
            </w:r>
            <w:r w:rsidR="007576EB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ogramu na rzecz kształcenia i szkolenia, młodzieży i sportu. Edukacja szkolna (SCH) </w:t>
            </w:r>
            <w:r w:rsidR="004E4A57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r w:rsidR="007576EB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Erasmus</w:t>
            </w:r>
            <w:r w:rsidR="004E4A57" w:rsidRPr="00EA2EA5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</w:tr>
      <w:tr w:rsidR="00FB09EF" w:rsidRPr="00EA2EA5" w14:paraId="6FD8C7C1" w14:textId="77777777" w:rsidTr="00391C01">
        <w:tc>
          <w:tcPr>
            <w:tcW w:w="487" w:type="dxa"/>
          </w:tcPr>
          <w:p w14:paraId="636F2921" w14:textId="77777777" w:rsidR="00FB09EF" w:rsidRPr="00EA2EA5" w:rsidRDefault="00FB09EF" w:rsidP="00FB09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3A89CCB4" w14:textId="195834EF" w:rsidR="00FB09EF" w:rsidRPr="00EA2EA5" w:rsidRDefault="004E4A57" w:rsidP="00FB0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Razem wydatki</w:t>
            </w:r>
          </w:p>
        </w:tc>
        <w:tc>
          <w:tcPr>
            <w:tcW w:w="1393" w:type="dxa"/>
            <w:gridSpan w:val="2"/>
          </w:tcPr>
          <w:p w14:paraId="537ED694" w14:textId="0C734FFD" w:rsidR="00FB09EF" w:rsidRPr="00EA2EA5" w:rsidRDefault="004E4A57" w:rsidP="00FB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80195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43FAC6A7" w14:textId="5BEC1A71" w:rsidR="00FB09EF" w:rsidRPr="00EA2EA5" w:rsidRDefault="004E4A57" w:rsidP="004E4A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47.944,22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06A3DB2C" w14:textId="77777777" w:rsidR="00FB09EF" w:rsidRPr="00EA2EA5" w:rsidRDefault="00FB09EF" w:rsidP="00FB09E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571BED0B" w14:textId="64CCAF4F" w:rsidR="00FB09EF" w:rsidRPr="00EA2EA5" w:rsidRDefault="004E4A57" w:rsidP="00FB09E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47.944,22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5619277" w14:textId="65C888E5" w:rsidR="00FB09EF" w:rsidRPr="00EA2EA5" w:rsidRDefault="004E4A57" w:rsidP="00FB09E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47.944,22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6B3CC668" w14:textId="77777777" w:rsidR="00FB09EF" w:rsidRPr="00EA2EA5" w:rsidRDefault="00FB09EF" w:rsidP="00FB09E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15946232" w14:textId="77777777" w:rsidR="00FB09EF" w:rsidRPr="00EA2EA5" w:rsidRDefault="00FB09EF" w:rsidP="00FB09E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7887C68B" w14:textId="77777777" w:rsidR="00FB09EF" w:rsidRPr="00EA2EA5" w:rsidRDefault="00FB09EF" w:rsidP="00FB09E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0BD8AD0C" w14:textId="2B496019" w:rsidR="00FB09EF" w:rsidRPr="00EA2EA5" w:rsidRDefault="00E17F66" w:rsidP="00FB09E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47.944,22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1273643A" w14:textId="38F86298" w:rsidR="00FB09EF" w:rsidRPr="00EA2EA5" w:rsidRDefault="00E17F66" w:rsidP="00FB09E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47.944,22</w:t>
            </w:r>
          </w:p>
        </w:tc>
      </w:tr>
      <w:tr w:rsidR="00E17F66" w:rsidRPr="00EA2EA5" w14:paraId="30BE813F" w14:textId="77777777" w:rsidTr="00AF1FC7">
        <w:tc>
          <w:tcPr>
            <w:tcW w:w="487" w:type="dxa"/>
          </w:tcPr>
          <w:p w14:paraId="2D71A920" w14:textId="77777777" w:rsidR="00E17F66" w:rsidRPr="00EA2EA5" w:rsidRDefault="00E17F66" w:rsidP="00E17F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C720AFC" w14:textId="6A3CE7CB" w:rsidR="00E17F66" w:rsidRPr="00EA2EA5" w:rsidRDefault="00E17F66" w:rsidP="00E17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2022 r.</w:t>
            </w:r>
          </w:p>
        </w:tc>
        <w:tc>
          <w:tcPr>
            <w:tcW w:w="1393" w:type="dxa"/>
            <w:gridSpan w:val="2"/>
          </w:tcPr>
          <w:p w14:paraId="3E1C67FF" w14:textId="11E0B7E6" w:rsidR="00E17F66" w:rsidRPr="00EA2EA5" w:rsidRDefault="00E17F66" w:rsidP="00E17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4211</w:t>
            </w:r>
          </w:p>
        </w:tc>
        <w:tc>
          <w:tcPr>
            <w:tcW w:w="1234" w:type="dxa"/>
          </w:tcPr>
          <w:p w14:paraId="62CE849D" w14:textId="08671F6B" w:rsidR="00E17F66" w:rsidRPr="00EA2EA5" w:rsidRDefault="00E60640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6.069,45</w:t>
            </w:r>
          </w:p>
        </w:tc>
        <w:tc>
          <w:tcPr>
            <w:tcW w:w="1227" w:type="dxa"/>
          </w:tcPr>
          <w:p w14:paraId="27C27937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AB10852" w14:textId="366647F4" w:rsidR="00E17F66" w:rsidRPr="00EA2EA5" w:rsidRDefault="00E60640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6.069,45</w:t>
            </w:r>
          </w:p>
        </w:tc>
        <w:tc>
          <w:tcPr>
            <w:tcW w:w="1224" w:type="dxa"/>
          </w:tcPr>
          <w:p w14:paraId="24992DB9" w14:textId="7F7E29E6" w:rsidR="00E17F66" w:rsidRPr="00EA2EA5" w:rsidRDefault="00E60640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6.069,45</w:t>
            </w:r>
          </w:p>
        </w:tc>
        <w:tc>
          <w:tcPr>
            <w:tcW w:w="1174" w:type="dxa"/>
          </w:tcPr>
          <w:p w14:paraId="237BD652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60D9BF89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14:paraId="1C95CA02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9735D08" w14:textId="3CDD4924" w:rsidR="00E17F66" w:rsidRPr="00EA2EA5" w:rsidRDefault="00E60640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6.069,45</w:t>
            </w:r>
          </w:p>
        </w:tc>
        <w:tc>
          <w:tcPr>
            <w:tcW w:w="1196" w:type="dxa"/>
          </w:tcPr>
          <w:p w14:paraId="19C4DF7D" w14:textId="404C53D6" w:rsidR="00E17F66" w:rsidRPr="00EA2EA5" w:rsidRDefault="00E60640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6.069,45</w:t>
            </w:r>
          </w:p>
        </w:tc>
      </w:tr>
      <w:tr w:rsidR="00E17F66" w:rsidRPr="00EA2EA5" w14:paraId="72EB9420" w14:textId="77777777" w:rsidTr="00AF1FC7">
        <w:tc>
          <w:tcPr>
            <w:tcW w:w="487" w:type="dxa"/>
          </w:tcPr>
          <w:p w14:paraId="3F4787BE" w14:textId="77777777" w:rsidR="00E17F66" w:rsidRPr="00EA2EA5" w:rsidRDefault="00E17F66" w:rsidP="00E17F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362F6030" w14:textId="77777777" w:rsidR="00E17F66" w:rsidRPr="00EA2EA5" w:rsidRDefault="00E17F66" w:rsidP="00E17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</w:tcPr>
          <w:p w14:paraId="5289D4F2" w14:textId="18CE439B" w:rsidR="00E17F66" w:rsidRPr="00EA2EA5" w:rsidRDefault="00E17F66" w:rsidP="00E17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4301</w:t>
            </w:r>
          </w:p>
        </w:tc>
        <w:tc>
          <w:tcPr>
            <w:tcW w:w="1234" w:type="dxa"/>
          </w:tcPr>
          <w:p w14:paraId="0CBB3B02" w14:textId="37947935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15D52" w:rsidRPr="00EA2EA5">
              <w:rPr>
                <w:rFonts w:ascii="Times New Roman" w:hAnsi="Times New Roman" w:cs="Times New Roman"/>
                <w:sz w:val="16"/>
                <w:szCs w:val="16"/>
              </w:rPr>
              <w:t>0.868,16</w:t>
            </w:r>
          </w:p>
        </w:tc>
        <w:tc>
          <w:tcPr>
            <w:tcW w:w="1227" w:type="dxa"/>
          </w:tcPr>
          <w:p w14:paraId="05D36F35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1B5DEF91" w14:textId="10651559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15D52" w:rsidRPr="00EA2EA5">
              <w:rPr>
                <w:rFonts w:ascii="Times New Roman" w:hAnsi="Times New Roman" w:cs="Times New Roman"/>
                <w:sz w:val="16"/>
                <w:szCs w:val="16"/>
              </w:rPr>
              <w:t>0.868,16</w:t>
            </w:r>
          </w:p>
        </w:tc>
        <w:tc>
          <w:tcPr>
            <w:tcW w:w="1224" w:type="dxa"/>
          </w:tcPr>
          <w:p w14:paraId="7DBC40B3" w14:textId="35267F4F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15D52" w:rsidRPr="00EA2EA5">
              <w:rPr>
                <w:rFonts w:ascii="Times New Roman" w:hAnsi="Times New Roman" w:cs="Times New Roman"/>
                <w:sz w:val="16"/>
                <w:szCs w:val="16"/>
              </w:rPr>
              <w:t>0.868,16</w:t>
            </w:r>
          </w:p>
        </w:tc>
        <w:tc>
          <w:tcPr>
            <w:tcW w:w="1174" w:type="dxa"/>
          </w:tcPr>
          <w:p w14:paraId="3A0B079E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54300426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14:paraId="511C1825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3DD72453" w14:textId="2C8FA23F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15D52" w:rsidRPr="00EA2EA5">
              <w:rPr>
                <w:rFonts w:ascii="Times New Roman" w:hAnsi="Times New Roman" w:cs="Times New Roman"/>
                <w:sz w:val="16"/>
                <w:szCs w:val="16"/>
              </w:rPr>
              <w:t>0.868,16</w:t>
            </w:r>
          </w:p>
        </w:tc>
        <w:tc>
          <w:tcPr>
            <w:tcW w:w="1196" w:type="dxa"/>
          </w:tcPr>
          <w:p w14:paraId="019958AD" w14:textId="53DCF67D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15D52" w:rsidRPr="00EA2EA5">
              <w:rPr>
                <w:rFonts w:ascii="Times New Roman" w:hAnsi="Times New Roman" w:cs="Times New Roman"/>
                <w:sz w:val="16"/>
                <w:szCs w:val="16"/>
              </w:rPr>
              <w:t>0.868,16</w:t>
            </w:r>
          </w:p>
        </w:tc>
      </w:tr>
      <w:tr w:rsidR="00E17F66" w:rsidRPr="00EA2EA5" w14:paraId="4E146F1D" w14:textId="77777777" w:rsidTr="00AF1FC7">
        <w:tc>
          <w:tcPr>
            <w:tcW w:w="487" w:type="dxa"/>
          </w:tcPr>
          <w:p w14:paraId="5E18FA2F" w14:textId="77777777" w:rsidR="00E17F66" w:rsidRPr="00EA2EA5" w:rsidRDefault="00E17F66" w:rsidP="00E17F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F42B410" w14:textId="77777777" w:rsidR="00E17F66" w:rsidRPr="00EA2EA5" w:rsidRDefault="00E17F66" w:rsidP="00E17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</w:tcPr>
          <w:p w14:paraId="3D02C598" w14:textId="540F4197" w:rsidR="00E17F66" w:rsidRPr="00EA2EA5" w:rsidRDefault="00E17F66" w:rsidP="00E17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4431</w:t>
            </w:r>
          </w:p>
        </w:tc>
        <w:tc>
          <w:tcPr>
            <w:tcW w:w="1234" w:type="dxa"/>
          </w:tcPr>
          <w:p w14:paraId="2E6334C2" w14:textId="205917E0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.006,61</w:t>
            </w:r>
          </w:p>
        </w:tc>
        <w:tc>
          <w:tcPr>
            <w:tcW w:w="1227" w:type="dxa"/>
          </w:tcPr>
          <w:p w14:paraId="2EEBB677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23C3D1B8" w14:textId="44E0501F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.006,61</w:t>
            </w:r>
          </w:p>
        </w:tc>
        <w:tc>
          <w:tcPr>
            <w:tcW w:w="1224" w:type="dxa"/>
          </w:tcPr>
          <w:p w14:paraId="2A513532" w14:textId="245548B9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.006,61</w:t>
            </w:r>
          </w:p>
        </w:tc>
        <w:tc>
          <w:tcPr>
            <w:tcW w:w="1174" w:type="dxa"/>
          </w:tcPr>
          <w:p w14:paraId="08727F3B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2B87B986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14:paraId="10E52146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413A3ADE" w14:textId="76D3A996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.006,61</w:t>
            </w:r>
          </w:p>
        </w:tc>
        <w:tc>
          <w:tcPr>
            <w:tcW w:w="1196" w:type="dxa"/>
          </w:tcPr>
          <w:p w14:paraId="71F13894" w14:textId="311DCB2A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2EA5">
              <w:rPr>
                <w:rFonts w:ascii="Times New Roman" w:hAnsi="Times New Roman" w:cs="Times New Roman"/>
                <w:sz w:val="16"/>
                <w:szCs w:val="16"/>
              </w:rPr>
              <w:t>1.006,61</w:t>
            </w:r>
          </w:p>
        </w:tc>
      </w:tr>
      <w:tr w:rsidR="00E17F66" w:rsidRPr="00EA2EA5" w14:paraId="62847B6A" w14:textId="77777777" w:rsidTr="00AF1FC7">
        <w:tc>
          <w:tcPr>
            <w:tcW w:w="487" w:type="dxa"/>
          </w:tcPr>
          <w:p w14:paraId="657F8080" w14:textId="77777777" w:rsidR="00E17F66" w:rsidRPr="00EA2EA5" w:rsidRDefault="00E17F66" w:rsidP="00E17F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771AE7A" w14:textId="77777777" w:rsidR="00E17F66" w:rsidRPr="00EA2EA5" w:rsidRDefault="00E17F66" w:rsidP="00E17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</w:tcPr>
          <w:p w14:paraId="0F3F6174" w14:textId="77777777" w:rsidR="00E17F66" w:rsidRPr="00EA2EA5" w:rsidRDefault="00E17F66" w:rsidP="00E17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14:paraId="0D8A5E89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14:paraId="10595483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4E0BD58B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14:paraId="370C18ED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6625175C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37FE0767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14:paraId="276ED23C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1841D23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245EC3A6" w14:textId="77777777" w:rsidR="00E17F66" w:rsidRPr="00EA2EA5" w:rsidRDefault="00E17F66" w:rsidP="00E17F6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B363AB" w14:textId="77777777" w:rsidR="006372CC" w:rsidRPr="00E07845" w:rsidRDefault="006372CC" w:rsidP="006372CC">
      <w:pPr>
        <w:rPr>
          <w:rFonts w:ascii="Arial" w:hAnsi="Arial" w:cs="Arial"/>
          <w:b/>
        </w:rPr>
      </w:pPr>
    </w:p>
    <w:sectPr w:rsidR="006372CC" w:rsidRPr="00E07845" w:rsidSect="00EA2EA5">
      <w:pgSz w:w="16838" w:h="11906" w:orient="landscape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66F"/>
    <w:rsid w:val="00030066"/>
    <w:rsid w:val="00065853"/>
    <w:rsid w:val="000875D7"/>
    <w:rsid w:val="000F0500"/>
    <w:rsid w:val="00186A54"/>
    <w:rsid w:val="00220747"/>
    <w:rsid w:val="0023158C"/>
    <w:rsid w:val="002E0E90"/>
    <w:rsid w:val="00303619"/>
    <w:rsid w:val="003729B1"/>
    <w:rsid w:val="003918DC"/>
    <w:rsid w:val="00391C01"/>
    <w:rsid w:val="003A13FE"/>
    <w:rsid w:val="003A70C3"/>
    <w:rsid w:val="003D097F"/>
    <w:rsid w:val="003F3F31"/>
    <w:rsid w:val="00400400"/>
    <w:rsid w:val="0043166F"/>
    <w:rsid w:val="00445778"/>
    <w:rsid w:val="00451901"/>
    <w:rsid w:val="004645E3"/>
    <w:rsid w:val="0049268D"/>
    <w:rsid w:val="004C4183"/>
    <w:rsid w:val="004E4A57"/>
    <w:rsid w:val="00562623"/>
    <w:rsid w:val="005F0E94"/>
    <w:rsid w:val="00603B53"/>
    <w:rsid w:val="00615D52"/>
    <w:rsid w:val="006372CC"/>
    <w:rsid w:val="00645C79"/>
    <w:rsid w:val="0069572E"/>
    <w:rsid w:val="006D1B8B"/>
    <w:rsid w:val="0073052D"/>
    <w:rsid w:val="00746D82"/>
    <w:rsid w:val="007576EB"/>
    <w:rsid w:val="007D3CC0"/>
    <w:rsid w:val="008A06E9"/>
    <w:rsid w:val="008A529E"/>
    <w:rsid w:val="008B035D"/>
    <w:rsid w:val="008E362C"/>
    <w:rsid w:val="008F5F6A"/>
    <w:rsid w:val="00933AE2"/>
    <w:rsid w:val="0095076E"/>
    <w:rsid w:val="00956F1A"/>
    <w:rsid w:val="0097311E"/>
    <w:rsid w:val="009F4908"/>
    <w:rsid w:val="00A046BD"/>
    <w:rsid w:val="00A27D29"/>
    <w:rsid w:val="00A37F77"/>
    <w:rsid w:val="00A54D81"/>
    <w:rsid w:val="00A674E9"/>
    <w:rsid w:val="00AA69A4"/>
    <w:rsid w:val="00AC4622"/>
    <w:rsid w:val="00AF1FC7"/>
    <w:rsid w:val="00AF29B0"/>
    <w:rsid w:val="00B22C15"/>
    <w:rsid w:val="00B302DC"/>
    <w:rsid w:val="00B36491"/>
    <w:rsid w:val="00BE051E"/>
    <w:rsid w:val="00C1527E"/>
    <w:rsid w:val="00C314E0"/>
    <w:rsid w:val="00C4453E"/>
    <w:rsid w:val="00C52F93"/>
    <w:rsid w:val="00D1724A"/>
    <w:rsid w:val="00D5266E"/>
    <w:rsid w:val="00D96E78"/>
    <w:rsid w:val="00DA1B73"/>
    <w:rsid w:val="00DD5B76"/>
    <w:rsid w:val="00E07845"/>
    <w:rsid w:val="00E11DC9"/>
    <w:rsid w:val="00E17F66"/>
    <w:rsid w:val="00E60640"/>
    <w:rsid w:val="00E61128"/>
    <w:rsid w:val="00EA2EA5"/>
    <w:rsid w:val="00EB41B5"/>
    <w:rsid w:val="00EC0EE1"/>
    <w:rsid w:val="00EC3AE2"/>
    <w:rsid w:val="00F12FE4"/>
    <w:rsid w:val="00FA5BD0"/>
    <w:rsid w:val="00FB09EF"/>
    <w:rsid w:val="00FB0D74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C8BC"/>
  <w15:docId w15:val="{8D223B70-6D96-4ED8-9873-4CDD02B3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4593-CA8B-4561-9BD4-8FD3E76B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W</dc:creator>
  <cp:lastModifiedBy>OP4</cp:lastModifiedBy>
  <cp:revision>42</cp:revision>
  <cp:lastPrinted>2019-11-07T12:46:00Z</cp:lastPrinted>
  <dcterms:created xsi:type="dcterms:W3CDTF">2018-12-12T15:17:00Z</dcterms:created>
  <dcterms:modified xsi:type="dcterms:W3CDTF">2022-11-25T09:30:00Z</dcterms:modified>
</cp:coreProperties>
</file>